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62" w:rsidRDefault="00FE1AF1" w:rsidP="00EA6462">
      <w:pPr>
        <w:spacing w:after="0" w:line="240" w:lineRule="auto"/>
        <w:contextualSpacing/>
        <w:jc w:val="center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 xml:space="preserve">New Student Orientation - </w:t>
      </w:r>
      <w:r w:rsidR="00BD05F6">
        <w:rPr>
          <w:rFonts w:ascii="Bauhaus 93" w:eastAsia="Times New Roman" w:hAnsi="Bauhaus 93" w:cs="Tahoma"/>
          <w:color w:val="C00000"/>
          <w:sz w:val="32"/>
          <w:szCs w:val="32"/>
        </w:rPr>
        <w:t xml:space="preserve">International </w:t>
      </w:r>
      <w:r w:rsidR="00C00D19">
        <w:rPr>
          <w:rFonts w:ascii="Bauhaus 93" w:eastAsia="Times New Roman" w:hAnsi="Bauhaus 93" w:cs="Tahoma"/>
          <w:color w:val="C00000"/>
          <w:sz w:val="32"/>
          <w:szCs w:val="32"/>
        </w:rPr>
        <w:t xml:space="preserve">Graduate </w:t>
      </w:r>
      <w:r w:rsidR="00BD05F6">
        <w:rPr>
          <w:rFonts w:ascii="Bauhaus 93" w:eastAsia="Times New Roman" w:hAnsi="Bauhaus 93" w:cs="Tahoma"/>
          <w:color w:val="C00000"/>
          <w:sz w:val="32"/>
          <w:szCs w:val="32"/>
        </w:rPr>
        <w:t>Student S</w:t>
      </w:r>
      <w:r w:rsidR="0010211A">
        <w:rPr>
          <w:rFonts w:ascii="Bauhaus 93" w:eastAsia="Times New Roman" w:hAnsi="Bauhaus 93" w:cs="Tahoma"/>
          <w:color w:val="C00000"/>
          <w:sz w:val="32"/>
          <w:szCs w:val="32"/>
        </w:rPr>
        <w:t>chedule</w:t>
      </w:r>
    </w:p>
    <w:p w:rsidR="00BD05F6" w:rsidRPr="006200D0" w:rsidRDefault="00BD05F6" w:rsidP="00B16E35">
      <w:pPr>
        <w:spacing w:after="0" w:line="240" w:lineRule="auto"/>
        <w:contextualSpacing/>
        <w:jc w:val="center"/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</w:pPr>
      <w:r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*</w:t>
      </w:r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The New Student Orientation Schedule maybe subject to change </w:t>
      </w:r>
    </w:p>
    <w:p w:rsidR="00BD05F6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701A0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  <w:r>
        <w:rPr>
          <w:rFonts w:asciiTheme="minorHAnsi" w:eastAsia="Times New Roman" w:hAnsiTheme="minorHAnsi" w:cs="Tahoma"/>
          <w:b/>
          <w:color w:val="FF0000"/>
        </w:rPr>
        <w:t>Wednesday, August 19</w:t>
      </w:r>
      <w:r w:rsidRPr="006A231B">
        <w:rPr>
          <w:rFonts w:asciiTheme="minorHAnsi" w:eastAsia="Times New Roman" w:hAnsiTheme="minorHAnsi" w:cs="Tahoma"/>
          <w:b/>
          <w:color w:val="FF0000"/>
          <w:vertAlign w:val="superscript"/>
        </w:rPr>
        <w:t>th</w:t>
      </w:r>
      <w:r>
        <w:rPr>
          <w:rFonts w:asciiTheme="minorHAnsi" w:eastAsia="Times New Roman" w:hAnsiTheme="minorHAnsi" w:cs="Tahoma"/>
          <w:b/>
          <w:color w:val="FF0000"/>
        </w:rPr>
        <w:t>, 2015:</w:t>
      </w:r>
    </w:p>
    <w:p w:rsidR="00701A0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701A0A" w:rsidRPr="002530FE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0:00am-4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 xml:space="preserve">Move-in (All </w:t>
      </w:r>
      <w:r>
        <w:rPr>
          <w:rFonts w:asciiTheme="minorHAnsi" w:eastAsia="Times New Roman" w:hAnsiTheme="minorHAnsi" w:cs="Tahoma"/>
          <w:b/>
          <w:color w:val="000000" w:themeColor="text1"/>
        </w:rPr>
        <w:t xml:space="preserve">Freshmen/ Transfer 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>Resident Students)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</w:p>
    <w:p w:rsidR="00701A0A" w:rsidRPr="002530FE" w:rsidRDefault="00701A0A" w:rsidP="00701A0A">
      <w:pPr>
        <w:spacing w:after="0" w:line="240" w:lineRule="auto"/>
        <w:ind w:left="2160" w:firstLine="720"/>
        <w:contextualSpacing/>
        <w:rPr>
          <w:color w:val="000000" w:themeColor="text1"/>
        </w:rPr>
      </w:pPr>
      <w:r w:rsidRPr="002530FE">
        <w:rPr>
          <w:b/>
          <w:i/>
          <w:color w:val="000000" w:themeColor="text1"/>
        </w:rPr>
        <w:t xml:space="preserve"> </w:t>
      </w:r>
      <w:r w:rsidRPr="00E606AB">
        <w:rPr>
          <w:b/>
          <w:color w:val="000000" w:themeColor="text1"/>
        </w:rPr>
        <w:t>Orientation Check-In</w:t>
      </w:r>
      <w:r w:rsidRPr="00E606AB">
        <w:rPr>
          <w:b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  <w:r>
        <w:rPr>
          <w:color w:val="000000" w:themeColor="text1"/>
        </w:rPr>
        <w:tab/>
      </w:r>
      <w:r w:rsidRPr="002530FE">
        <w:rPr>
          <w:color w:val="000000" w:themeColor="text1"/>
        </w:rPr>
        <w:tab/>
        <w:t>Landon Student Union</w:t>
      </w:r>
    </w:p>
    <w:p w:rsidR="00701A0A" w:rsidRPr="002530FE" w:rsidRDefault="00701A0A" w:rsidP="00701A0A">
      <w:pPr>
        <w:spacing w:after="0" w:line="240" w:lineRule="auto"/>
        <w:contextualSpacing/>
        <w:rPr>
          <w:b/>
          <w:color w:val="000000" w:themeColor="text1"/>
          <w:sz w:val="14"/>
          <w:szCs w:val="14"/>
        </w:rPr>
      </w:pPr>
      <w:r w:rsidRPr="002530FE">
        <w:rPr>
          <w:color w:val="000000" w:themeColor="text1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</w:t>
      </w:r>
      <w:r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                                  </w:t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4"/>
          <w:szCs w:val="14"/>
        </w:rPr>
        <w:t>(Bucky’s Cove/Landon Events Room)</w:t>
      </w: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  <w:r w:rsidRPr="002530FE">
        <w:rPr>
          <w:color w:val="000000" w:themeColor="text1"/>
        </w:rPr>
        <w:tab/>
      </w:r>
    </w:p>
    <w:p w:rsidR="00701A0A" w:rsidRPr="002530FE" w:rsidRDefault="00701A0A" w:rsidP="00701A0A">
      <w:pPr>
        <w:spacing w:after="0" w:line="240" w:lineRule="auto"/>
        <w:contextualSpacing/>
        <w:rPr>
          <w:rFonts w:asciiTheme="minorHAnsi" w:hAnsiTheme="minorHAnsi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</w:rPr>
        <w:t>11:00am-</w:t>
      </w:r>
      <w:r>
        <w:rPr>
          <w:rFonts w:asciiTheme="minorHAnsi" w:hAnsiTheme="minorHAnsi"/>
          <w:color w:val="000000" w:themeColor="text1"/>
        </w:rPr>
        <w:t>2</w:t>
      </w:r>
      <w:r w:rsidRPr="002530FE">
        <w:rPr>
          <w:rFonts w:asciiTheme="minorHAnsi" w:hAnsiTheme="minorHAnsi"/>
          <w:color w:val="000000" w:themeColor="text1"/>
        </w:rPr>
        <w:t>:00pm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Campus Tours (Optional)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Depart from Landon 109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>*Designated Times:  11:00am, 12:00pm, 1:00pm &amp; 2:00pm</w:t>
      </w:r>
    </w:p>
    <w:p w:rsidR="009013A8" w:rsidRDefault="009013A8" w:rsidP="009013A8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9013A8" w:rsidRDefault="009013A8" w:rsidP="009013A8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 xml:space="preserve">12:00pm – 4:00pm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  <w:t xml:space="preserve">Resource Fair!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  <w:t xml:space="preserve">HSC Gymnasium </w:t>
      </w:r>
    </w:p>
    <w:p w:rsidR="00701A0A" w:rsidRPr="002530FE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</w:p>
    <w:p w:rsidR="00701A0A" w:rsidRPr="002530FE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:00pm-5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Publix &amp; Target Trips </w:t>
      </w:r>
      <w:r w:rsidRPr="002530FE">
        <w:rPr>
          <w:rFonts w:asciiTheme="minorHAnsi" w:hAnsiTheme="minorHAnsi"/>
          <w:color w:val="000000" w:themeColor="text1"/>
        </w:rPr>
        <w:t>(Optional)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           </w:t>
      </w:r>
      <w:r w:rsidRPr="002530FE">
        <w:rPr>
          <w:rFonts w:asciiTheme="minorHAnsi" w:hAnsiTheme="minorHAnsi"/>
          <w:color w:val="000000" w:themeColor="text1"/>
        </w:rPr>
        <w:tab/>
        <w:t>Landon Atriu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1:00pm, 2:00pm, 3:00pm &amp; 4:00pm</w:t>
      </w:r>
    </w:p>
    <w:p w:rsidR="00701A0A" w:rsidRPr="002530FE" w:rsidRDefault="00701A0A" w:rsidP="00701A0A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701A0A" w:rsidRPr="002530FE" w:rsidRDefault="00286282" w:rsidP="00701A0A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>Wal</w:t>
      </w:r>
      <w:r w:rsidRPr="002530FE">
        <w:rPr>
          <w:rFonts w:asciiTheme="minorHAnsi" w:eastAsia="Times New Roman" w:hAnsiTheme="minorHAnsi" w:cs="Tahoma"/>
          <w:color w:val="000000" w:themeColor="text1"/>
        </w:rPr>
        <w:t>mart</w:t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 xml:space="preserve"> Trips </w:t>
      </w:r>
      <w:r w:rsidR="00701A0A" w:rsidRPr="002530FE">
        <w:rPr>
          <w:rFonts w:asciiTheme="minorHAnsi" w:hAnsiTheme="minorHAnsi"/>
          <w:color w:val="000000" w:themeColor="text1"/>
        </w:rPr>
        <w:t>(Optional)</w:t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ab/>
      </w:r>
      <w:r w:rsidR="00701A0A" w:rsidRPr="002530FE">
        <w:rPr>
          <w:rFonts w:asciiTheme="minorHAnsi" w:hAnsiTheme="minorHAnsi"/>
          <w:color w:val="000000" w:themeColor="text1"/>
        </w:rPr>
        <w:t>Landon Atrium</w:t>
      </w:r>
    </w:p>
    <w:p w:rsidR="00701A0A" w:rsidRPr="002530FE" w:rsidRDefault="00701A0A" w:rsidP="00701A0A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 xml:space="preserve">1:00pm, </w:t>
      </w:r>
      <w:r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2:30pm, &amp; 4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</w:p>
    <w:p w:rsidR="00701A0A" w:rsidRPr="002530FE" w:rsidRDefault="00701A0A" w:rsidP="00701A0A">
      <w:pPr>
        <w:spacing w:after="0" w:line="240" w:lineRule="auto"/>
        <w:contextualSpacing/>
        <w:rPr>
          <w:noProof/>
          <w:color w:val="000000" w:themeColor="text1"/>
        </w:rPr>
      </w:pPr>
    </w:p>
    <w:p w:rsidR="00701A0A" w:rsidRDefault="0011477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noProof/>
          <w:color w:val="000000" w:themeColor="text1"/>
        </w:rPr>
        <w:t>4:3</w:t>
      </w:r>
      <w:r w:rsidR="00701A0A" w:rsidRPr="002530FE">
        <w:rPr>
          <w:noProof/>
          <w:color w:val="000000" w:themeColor="text1"/>
        </w:rPr>
        <w:t>0pm</w:t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="00701A0A">
        <w:rPr>
          <w:rFonts w:asciiTheme="minorHAnsi" w:eastAsia="Times New Roman" w:hAnsiTheme="minorHAnsi" w:cs="Tahoma"/>
          <w:color w:val="000000" w:themeColor="text1"/>
        </w:rPr>
        <w:tab/>
      </w:r>
      <w:r w:rsidR="00701A0A">
        <w:rPr>
          <w:rFonts w:asciiTheme="minorHAnsi" w:eastAsia="Times New Roman" w:hAnsiTheme="minorHAnsi" w:cs="Tahoma"/>
          <w:color w:val="000000" w:themeColor="text1"/>
        </w:rPr>
        <w:tab/>
      </w:r>
      <w:r w:rsidR="00701A0A" w:rsidRPr="00904901">
        <w:rPr>
          <w:rFonts w:asciiTheme="minorHAnsi" w:eastAsia="Times New Roman" w:hAnsiTheme="minorHAnsi" w:cs="Tahoma"/>
          <w:b/>
          <w:color w:val="000000" w:themeColor="text1"/>
        </w:rPr>
        <w:t>Housing &amp; Residence Life Meeting</w:t>
      </w:r>
      <w:r w:rsidR="00701A0A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="00701A0A">
        <w:rPr>
          <w:rFonts w:asciiTheme="minorHAnsi" w:eastAsia="Times New Roman" w:hAnsiTheme="minorHAnsi" w:cs="Tahoma"/>
          <w:color w:val="000000" w:themeColor="text1"/>
        </w:rPr>
        <w:tab/>
      </w:r>
      <w:r w:rsidR="00701A0A">
        <w:rPr>
          <w:rFonts w:asciiTheme="minorHAnsi" w:eastAsia="Times New Roman" w:hAnsiTheme="minorHAnsi" w:cs="Tahoma"/>
          <w:color w:val="000000" w:themeColor="text1"/>
        </w:rPr>
        <w:tab/>
      </w:r>
      <w:r w:rsidR="00701A0A">
        <w:rPr>
          <w:rFonts w:asciiTheme="minorHAnsi" w:eastAsia="Times New Roman" w:hAnsiTheme="minorHAnsi" w:cs="Tahoma"/>
          <w:color w:val="000000" w:themeColor="text1"/>
        </w:rPr>
        <w:tab/>
      </w:r>
      <w:r w:rsidR="00701A0A" w:rsidRPr="002530FE">
        <w:rPr>
          <w:rFonts w:asciiTheme="minorHAnsi" w:eastAsia="Times New Roman" w:hAnsiTheme="minorHAnsi" w:cs="Tahoma"/>
          <w:color w:val="000000" w:themeColor="text1"/>
        </w:rPr>
        <w:t xml:space="preserve">Broad Auditorium </w:t>
      </w:r>
    </w:p>
    <w:p w:rsidR="00701A0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Pr="006A231B">
        <w:rPr>
          <w:rFonts w:asciiTheme="minorHAnsi" w:eastAsia="Times New Roman" w:hAnsiTheme="minorHAnsi" w:cs="Tahoma"/>
          <w:color w:val="000000" w:themeColor="text1"/>
          <w:sz w:val="20"/>
        </w:rPr>
        <w:t xml:space="preserve">* Mandatory for all students living on campus </w:t>
      </w:r>
    </w:p>
    <w:p w:rsidR="004E565E" w:rsidRDefault="004E565E" w:rsidP="00701A0A">
      <w:pPr>
        <w:spacing w:after="0" w:line="240" w:lineRule="auto"/>
        <w:contextualSpacing/>
        <w:rPr>
          <w:noProof/>
          <w:color w:val="000000" w:themeColor="text1"/>
        </w:rPr>
      </w:pPr>
    </w:p>
    <w:p w:rsidR="004E565E" w:rsidRDefault="004E565E" w:rsidP="00701A0A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5:00pm 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Pr="004E565E">
        <w:rPr>
          <w:b/>
          <w:noProof/>
          <w:color w:val="000000" w:themeColor="text1"/>
        </w:rPr>
        <w:t>Hall Meetings</w:t>
      </w:r>
      <w:r w:rsidRPr="004E565E">
        <w:rPr>
          <w:b/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5B7F08">
        <w:rPr>
          <w:noProof/>
          <w:color w:val="000000" w:themeColor="text1"/>
        </w:rPr>
        <w:tab/>
      </w:r>
      <w:r w:rsidR="005B7F08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 xml:space="preserve">Various Locations </w:t>
      </w:r>
    </w:p>
    <w:p w:rsidR="004E565E" w:rsidRDefault="005B7F08" w:rsidP="005B7F08">
      <w:pPr>
        <w:spacing w:after="0" w:line="240" w:lineRule="auto"/>
        <w:ind w:left="2160" w:firstLine="720"/>
        <w:contextualSpacing/>
        <w:rPr>
          <w:noProof/>
          <w:color w:val="000000" w:themeColor="text1"/>
        </w:rPr>
      </w:pPr>
      <w:r w:rsidRPr="006A231B">
        <w:rPr>
          <w:rFonts w:asciiTheme="minorHAnsi" w:eastAsia="Times New Roman" w:hAnsiTheme="minorHAnsi" w:cs="Tahoma"/>
          <w:color w:val="000000" w:themeColor="text1"/>
          <w:sz w:val="20"/>
        </w:rPr>
        <w:t>* Mandatory for all students living on campus</w:t>
      </w:r>
    </w:p>
    <w:p w:rsidR="005B7F08" w:rsidRDefault="005B7F08" w:rsidP="00701A0A">
      <w:pPr>
        <w:spacing w:after="0" w:line="240" w:lineRule="auto"/>
        <w:contextualSpacing/>
        <w:rPr>
          <w:noProof/>
          <w:color w:val="000000" w:themeColor="text1"/>
        </w:rPr>
      </w:pPr>
    </w:p>
    <w:p w:rsidR="00E27A99" w:rsidRDefault="004E565E" w:rsidP="00701A0A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noProof/>
          <w:color w:val="000000" w:themeColor="text1"/>
        </w:rPr>
        <w:t>6:00pm – 6:45pm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Pr="004E565E">
        <w:rPr>
          <w:b/>
          <w:noProof/>
          <w:color w:val="000000" w:themeColor="text1"/>
        </w:rPr>
        <w:t>Time to Eat!</w:t>
      </w:r>
      <w:r>
        <w:rPr>
          <w:noProof/>
          <w:color w:val="000000" w:themeColor="text1"/>
        </w:rPr>
        <w:t xml:space="preserve">  Dinner </w:t>
      </w:r>
      <w:r>
        <w:rPr>
          <w:b/>
          <w:noProof/>
          <w:color w:val="000000" w:themeColor="text1"/>
        </w:rPr>
        <w:tab/>
      </w:r>
      <w:r w:rsidR="00286282">
        <w:rPr>
          <w:b/>
          <w:noProof/>
          <w:color w:val="000000" w:themeColor="text1"/>
        </w:rPr>
        <w:tab/>
      </w:r>
      <w:r w:rsidR="00286282">
        <w:rPr>
          <w:b/>
          <w:noProof/>
          <w:color w:val="000000" w:themeColor="text1"/>
        </w:rPr>
        <w:tab/>
      </w:r>
      <w:r w:rsidR="00286282">
        <w:rPr>
          <w:b/>
          <w:noProof/>
          <w:color w:val="000000" w:themeColor="text1"/>
        </w:rPr>
        <w:tab/>
      </w:r>
      <w:r w:rsidR="00286282">
        <w:rPr>
          <w:b/>
          <w:noProof/>
          <w:color w:val="000000" w:themeColor="text1"/>
        </w:rPr>
        <w:tab/>
      </w:r>
      <w:r w:rsidR="008C2E5C">
        <w:rPr>
          <w:rFonts w:asciiTheme="minorHAnsi" w:hAnsiTheme="minorHAnsi"/>
        </w:rPr>
        <w:t>Dominican Lawn</w:t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bookmarkStart w:id="0" w:name="_GoBack"/>
      <w:bookmarkEnd w:id="0"/>
    </w:p>
    <w:p w:rsidR="00701A0A" w:rsidRPr="00E871BB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noProof/>
          <w:color w:val="000000" w:themeColor="text1"/>
        </w:rPr>
        <w:t>6</w:t>
      </w:r>
      <w:r w:rsidR="00E27A99">
        <w:rPr>
          <w:noProof/>
          <w:color w:val="000000" w:themeColor="text1"/>
        </w:rPr>
        <w:t>:45</w:t>
      </w:r>
      <w:r w:rsidRPr="002530FE">
        <w:rPr>
          <w:noProof/>
          <w:color w:val="000000" w:themeColor="text1"/>
        </w:rPr>
        <w:t>pm</w:t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>Speed Meeting &amp; Ice Cream Social!</w:t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ab/>
      </w:r>
      <w:r w:rsidR="00E871BB">
        <w:t>Dominican Hall Field</w:t>
      </w:r>
    </w:p>
    <w:p w:rsidR="00701A0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701A0A" w:rsidRPr="002530FE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 xml:space="preserve">7:00pm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 w:rsidR="00614287">
        <w:rPr>
          <w:rFonts w:asciiTheme="minorHAnsi" w:eastAsia="Times New Roman" w:hAnsiTheme="minorHAnsi" w:cs="Tahoma"/>
          <w:b/>
          <w:color w:val="000000" w:themeColor="text1"/>
        </w:rPr>
        <w:t xml:space="preserve">Pre-Game Bash!! </w:t>
      </w:r>
      <w:r w:rsidR="00614287">
        <w:rPr>
          <w:rFonts w:asciiTheme="minorHAnsi" w:eastAsia="Times New Roman" w:hAnsiTheme="minorHAnsi" w:cs="Tahoma"/>
          <w:b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 xml:space="preserve"> </w:t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</w:r>
      <w:r>
        <w:rPr>
          <w:rFonts w:asciiTheme="minorHAnsi" w:eastAsia="Times New Roman" w:hAnsiTheme="minorHAnsi" w:cs="Tahoma"/>
          <w:color w:val="000000" w:themeColor="text1"/>
        </w:rPr>
        <w:tab/>
        <w:t xml:space="preserve">Soccer Field </w:t>
      </w:r>
    </w:p>
    <w:p w:rsidR="00C82925" w:rsidRPr="00AD3C08" w:rsidRDefault="00C82925" w:rsidP="00C82925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b/>
          <w:sz w:val="18"/>
        </w:rPr>
      </w:pPr>
      <w:r w:rsidRPr="00AD3C08">
        <w:rPr>
          <w:sz w:val="18"/>
        </w:rPr>
        <w:t>(Women’s Soccer Game vs. Johnson &amp; Wales)</w:t>
      </w:r>
    </w:p>
    <w:p w:rsidR="00701A0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</w:p>
    <w:p w:rsidR="00701A0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  <w:r>
        <w:rPr>
          <w:rFonts w:asciiTheme="minorHAnsi" w:eastAsia="Times New Roman" w:hAnsiTheme="minorHAnsi" w:cs="Tahoma"/>
          <w:b/>
          <w:color w:val="FF0000"/>
        </w:rPr>
        <w:t>Thursday, August 20</w:t>
      </w:r>
      <w:r w:rsidRPr="006A231B">
        <w:rPr>
          <w:rFonts w:asciiTheme="minorHAnsi" w:eastAsia="Times New Roman" w:hAnsiTheme="minorHAnsi" w:cs="Tahoma"/>
          <w:b/>
          <w:color w:val="FF0000"/>
          <w:vertAlign w:val="superscript"/>
        </w:rPr>
        <w:t>th</w:t>
      </w:r>
      <w:r>
        <w:rPr>
          <w:rFonts w:asciiTheme="minorHAnsi" w:eastAsia="Times New Roman" w:hAnsiTheme="minorHAnsi" w:cs="Tahoma"/>
          <w:b/>
          <w:color w:val="FF0000"/>
        </w:rPr>
        <w:t xml:space="preserve">, 2015: </w:t>
      </w:r>
    </w:p>
    <w:p w:rsidR="00701A0A" w:rsidRPr="00EF112A" w:rsidRDefault="00701A0A" w:rsidP="00701A0A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333333"/>
        </w:rPr>
      </w:pPr>
      <w:r>
        <w:rPr>
          <w:rFonts w:asciiTheme="minorHAnsi" w:eastAsia="Times New Roman" w:hAnsiTheme="minorHAnsi" w:cs="Tahoma"/>
          <w:b/>
          <w:color w:val="FF0000"/>
        </w:rPr>
        <w:t xml:space="preserve"> </w:t>
      </w:r>
    </w:p>
    <w:p w:rsidR="00A22292" w:rsidRDefault="00C00D19" w:rsidP="00FE1AF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2:0</w:t>
      </w:r>
      <w:r w:rsidR="00614287">
        <w:rPr>
          <w:rFonts w:asciiTheme="minorHAnsi" w:hAnsiTheme="minorHAnsi"/>
        </w:rPr>
        <w:t>0pm – 5</w:t>
      </w:r>
      <w:r w:rsidR="00A22292">
        <w:rPr>
          <w:rFonts w:asciiTheme="minorHAnsi" w:hAnsiTheme="minorHAnsi"/>
        </w:rPr>
        <w:t xml:space="preserve">:00pm </w:t>
      </w:r>
      <w:r w:rsidR="00A22292">
        <w:rPr>
          <w:rFonts w:asciiTheme="minorHAnsi" w:hAnsiTheme="minorHAnsi"/>
        </w:rPr>
        <w:tab/>
      </w:r>
      <w:r w:rsidR="00A22292">
        <w:rPr>
          <w:rFonts w:asciiTheme="minorHAnsi" w:hAnsiTheme="minorHAnsi"/>
        </w:rPr>
        <w:tab/>
      </w:r>
      <w:r w:rsidR="00A22292" w:rsidRPr="00A22292">
        <w:rPr>
          <w:rFonts w:asciiTheme="minorHAnsi" w:hAnsiTheme="minorHAnsi"/>
          <w:b/>
        </w:rPr>
        <w:t>International Student Orientation</w:t>
      </w:r>
      <w:r w:rsidR="00A22292">
        <w:rPr>
          <w:rFonts w:asciiTheme="minorHAnsi" w:hAnsiTheme="minorHAnsi"/>
        </w:rPr>
        <w:t xml:space="preserve"> </w:t>
      </w:r>
      <w:r w:rsidR="00A22292">
        <w:rPr>
          <w:rFonts w:asciiTheme="minorHAnsi" w:hAnsiTheme="minorHAnsi"/>
        </w:rPr>
        <w:tab/>
      </w:r>
      <w:r w:rsidR="00A22292">
        <w:rPr>
          <w:rFonts w:asciiTheme="minorHAnsi" w:hAnsiTheme="minorHAnsi"/>
        </w:rPr>
        <w:tab/>
      </w:r>
      <w:r w:rsidR="00A22292">
        <w:rPr>
          <w:rFonts w:asciiTheme="minorHAnsi" w:hAnsiTheme="minorHAnsi"/>
        </w:rPr>
        <w:tab/>
        <w:t>Thompson 230</w:t>
      </w:r>
    </w:p>
    <w:p w:rsidR="00A22292" w:rsidRPr="00A22292" w:rsidRDefault="00A22292" w:rsidP="00FE1AF1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22292">
        <w:rPr>
          <w:rFonts w:asciiTheme="minorHAnsi" w:hAnsiTheme="minorHAnsi"/>
          <w:sz w:val="18"/>
          <w:szCs w:val="18"/>
        </w:rPr>
        <w:t xml:space="preserve">Welcome – Dr. Smith, Vice </w:t>
      </w:r>
      <w:proofErr w:type="gramStart"/>
      <w:r w:rsidRPr="00A22292">
        <w:rPr>
          <w:rFonts w:asciiTheme="minorHAnsi" w:hAnsiTheme="minorHAnsi"/>
          <w:sz w:val="18"/>
          <w:szCs w:val="18"/>
        </w:rPr>
        <w:t>President  -</w:t>
      </w:r>
      <w:proofErr w:type="gramEnd"/>
      <w:r w:rsidRPr="00A22292">
        <w:rPr>
          <w:rFonts w:asciiTheme="minorHAnsi" w:hAnsiTheme="minorHAnsi"/>
          <w:sz w:val="18"/>
          <w:szCs w:val="18"/>
        </w:rPr>
        <w:t xml:space="preserve"> Student Affairs  </w:t>
      </w:r>
    </w:p>
    <w:p w:rsidR="00A22292" w:rsidRPr="00A22292" w:rsidRDefault="00A22292" w:rsidP="00A22292">
      <w:pPr>
        <w:pStyle w:val="NoSpacing"/>
        <w:rPr>
          <w:sz w:val="18"/>
          <w:szCs w:val="18"/>
        </w:rPr>
      </w:pPr>
      <w:r w:rsidRPr="00A22292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ab/>
      </w:r>
      <w:r w:rsidRPr="00A22292">
        <w:rPr>
          <w:sz w:val="18"/>
          <w:szCs w:val="18"/>
        </w:rPr>
        <w:t>International &amp; Multicultural Programs Slideshow</w:t>
      </w:r>
    </w:p>
    <w:p w:rsidR="00A22292" w:rsidRPr="00A22292" w:rsidRDefault="00A22292" w:rsidP="00A22292">
      <w:pPr>
        <w:pStyle w:val="NoSpacing"/>
        <w:rPr>
          <w:sz w:val="18"/>
          <w:szCs w:val="18"/>
        </w:rPr>
      </w:pPr>
      <w:r w:rsidRPr="00A22292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ab/>
      </w:r>
      <w:r w:rsidRPr="00A22292">
        <w:rPr>
          <w:sz w:val="18"/>
          <w:szCs w:val="18"/>
        </w:rPr>
        <w:t>Resource Manual / Website Overview</w:t>
      </w:r>
    </w:p>
    <w:p w:rsidR="00A22292" w:rsidRPr="00A22292" w:rsidRDefault="00A22292" w:rsidP="00A22292">
      <w:pPr>
        <w:pStyle w:val="NoSpacing"/>
        <w:rPr>
          <w:sz w:val="18"/>
          <w:szCs w:val="18"/>
        </w:rPr>
      </w:pPr>
      <w:r w:rsidRPr="00A22292">
        <w:rPr>
          <w:sz w:val="18"/>
          <w:szCs w:val="18"/>
        </w:rPr>
        <w:t xml:space="preserve">                                                             </w:t>
      </w:r>
      <w:r w:rsidR="000A3906">
        <w:rPr>
          <w:sz w:val="18"/>
          <w:szCs w:val="18"/>
        </w:rPr>
        <w:tab/>
      </w:r>
      <w:r w:rsidRPr="00A22292">
        <w:rPr>
          <w:sz w:val="18"/>
          <w:szCs w:val="18"/>
        </w:rPr>
        <w:t>Immigration 101 / J1 Information</w:t>
      </w:r>
    </w:p>
    <w:p w:rsidR="00A22292" w:rsidRPr="00A22292" w:rsidRDefault="00A22292" w:rsidP="00A22292">
      <w:pPr>
        <w:pStyle w:val="NoSpacing"/>
        <w:rPr>
          <w:sz w:val="18"/>
          <w:szCs w:val="18"/>
        </w:rPr>
      </w:pPr>
      <w:r w:rsidRPr="00A22292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ab/>
      </w:r>
      <w:r w:rsidRPr="00A22292">
        <w:rPr>
          <w:sz w:val="18"/>
          <w:szCs w:val="18"/>
        </w:rPr>
        <w:t xml:space="preserve">Question &amp; Answer Contest </w:t>
      </w:r>
    </w:p>
    <w:p w:rsidR="00F013BB" w:rsidRDefault="00F013BB" w:rsidP="008530BE">
      <w:pPr>
        <w:spacing w:after="0" w:line="240" w:lineRule="auto"/>
        <w:contextualSpacing/>
        <w:rPr>
          <w:noProof/>
        </w:rPr>
      </w:pPr>
    </w:p>
    <w:sectPr w:rsidR="00F013BB" w:rsidSect="006200D0">
      <w:headerReference w:type="first" r:id="rId9"/>
      <w:pgSz w:w="12240" w:h="15840"/>
      <w:pgMar w:top="1008" w:right="1008" w:bottom="270" w:left="1008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8F" w:rsidRDefault="00C2458F" w:rsidP="007462A5">
      <w:pPr>
        <w:spacing w:after="0" w:line="240" w:lineRule="auto"/>
      </w:pPr>
      <w:r>
        <w:separator/>
      </w:r>
    </w:p>
  </w:endnote>
  <w:endnote w:type="continuationSeparator" w:id="0">
    <w:p w:rsidR="00C2458F" w:rsidRDefault="00C2458F" w:rsidP="0074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8F" w:rsidRDefault="00C2458F" w:rsidP="007462A5">
      <w:pPr>
        <w:spacing w:after="0" w:line="240" w:lineRule="auto"/>
      </w:pPr>
      <w:r>
        <w:separator/>
      </w:r>
    </w:p>
  </w:footnote>
  <w:footnote w:type="continuationSeparator" w:id="0">
    <w:p w:rsidR="00C2458F" w:rsidRDefault="00C2458F" w:rsidP="0074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22" w:rsidRDefault="00FE1AF1" w:rsidP="006200D0">
    <w:pPr>
      <w:spacing w:after="0" w:line="240" w:lineRule="auto"/>
      <w:contextualSpacing/>
      <w:jc w:val="center"/>
      <w:rPr>
        <w:rFonts w:ascii="Bauhaus 93" w:eastAsia="Times New Roman" w:hAnsi="Bauhaus 93" w:cs="Tahoma"/>
        <w:color w:val="C00000"/>
        <w:sz w:val="32"/>
        <w:szCs w:val="32"/>
      </w:rPr>
    </w:pPr>
    <w:r>
      <w:rPr>
        <w:rFonts w:ascii="Bauhaus 93" w:eastAsia="Times New Roman" w:hAnsi="Bauhaus 93" w:cs="Tahoma"/>
        <w:noProof/>
        <w:color w:val="C00000"/>
        <w:sz w:val="32"/>
        <w:szCs w:val="32"/>
      </w:rPr>
      <w:drawing>
        <wp:anchor distT="0" distB="0" distL="114300" distR="114300" simplePos="0" relativeHeight="251659264" behindDoc="1" locked="0" layoutInCell="1" allowOverlap="1" wp14:anchorId="5B37E2E4" wp14:editId="0A082989">
          <wp:simplePos x="0" y="0"/>
          <wp:positionH relativeFrom="column">
            <wp:posOffset>-640080</wp:posOffset>
          </wp:positionH>
          <wp:positionV relativeFrom="paragraph">
            <wp:posOffset>-93345</wp:posOffset>
          </wp:positionV>
          <wp:extent cx="7762875" cy="2426970"/>
          <wp:effectExtent l="0" t="0" r="9525" b="0"/>
          <wp:wrapThrough wrapText="bothSides">
            <wp:wrapPolygon edited="0">
              <wp:start x="0" y="0"/>
              <wp:lineTo x="0" y="21363"/>
              <wp:lineTo x="21573" y="21363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CE2D9"/>
                      </a:clrFrom>
                      <a:clrTo>
                        <a:srgbClr val="ECE2D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42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00D0" w:rsidRPr="006200D0" w:rsidRDefault="006200D0" w:rsidP="006200D0">
    <w:pPr>
      <w:spacing w:after="0" w:line="240" w:lineRule="auto"/>
      <w:contextualSpacing/>
      <w:jc w:val="center"/>
      <w:rPr>
        <w:rFonts w:asciiTheme="minorHAnsi" w:eastAsia="Times New Roman" w:hAnsiTheme="minorHAnsi" w:cs="Tahoma"/>
        <w:b/>
        <w:i/>
        <w:color w:val="333333"/>
        <w:sz w:val="18"/>
        <w:szCs w:val="18"/>
      </w:rPr>
    </w:pPr>
    <w:r w:rsidRPr="003E0648">
      <w:rPr>
        <w:rFonts w:asciiTheme="minorHAnsi" w:eastAsia="Times New Roman" w:hAnsiTheme="minorHAnsi" w:cs="Tahoma"/>
        <w:b/>
        <w:i/>
        <w:color w:val="333333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896"/>
    <w:multiLevelType w:val="hybridMultilevel"/>
    <w:tmpl w:val="E42CF764"/>
    <w:lvl w:ilvl="0" w:tplc="FB64F168">
      <w:start w:val="6"/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71456D3"/>
    <w:multiLevelType w:val="hybridMultilevel"/>
    <w:tmpl w:val="FCE8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C5C33"/>
    <w:multiLevelType w:val="hybridMultilevel"/>
    <w:tmpl w:val="96DCE410"/>
    <w:lvl w:ilvl="0" w:tplc="B96C1254">
      <w:start w:val="6"/>
      <w:numFmt w:val="bullet"/>
      <w:lvlText w:val=""/>
      <w:lvlJc w:val="left"/>
      <w:pPr>
        <w:ind w:left="33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5"/>
    <w:rsid w:val="000026B0"/>
    <w:rsid w:val="00007E16"/>
    <w:rsid w:val="00015798"/>
    <w:rsid w:val="00027376"/>
    <w:rsid w:val="00027E64"/>
    <w:rsid w:val="00032B13"/>
    <w:rsid w:val="00043548"/>
    <w:rsid w:val="0004486B"/>
    <w:rsid w:val="00061A8C"/>
    <w:rsid w:val="000635D9"/>
    <w:rsid w:val="00084A77"/>
    <w:rsid w:val="000918E1"/>
    <w:rsid w:val="00097F4F"/>
    <w:rsid w:val="000A15C7"/>
    <w:rsid w:val="000A3906"/>
    <w:rsid w:val="000C1B64"/>
    <w:rsid w:val="000D1842"/>
    <w:rsid w:val="000D3D05"/>
    <w:rsid w:val="000D492A"/>
    <w:rsid w:val="000D4BAF"/>
    <w:rsid w:val="000D4FD1"/>
    <w:rsid w:val="000E3E4A"/>
    <w:rsid w:val="000E4A0E"/>
    <w:rsid w:val="000E6ED3"/>
    <w:rsid w:val="000E7734"/>
    <w:rsid w:val="000F53D7"/>
    <w:rsid w:val="0010211A"/>
    <w:rsid w:val="00107E3B"/>
    <w:rsid w:val="001103FC"/>
    <w:rsid w:val="0011477A"/>
    <w:rsid w:val="00115D8A"/>
    <w:rsid w:val="0011745B"/>
    <w:rsid w:val="0012496F"/>
    <w:rsid w:val="00127852"/>
    <w:rsid w:val="00135149"/>
    <w:rsid w:val="00144281"/>
    <w:rsid w:val="00162ACE"/>
    <w:rsid w:val="00183205"/>
    <w:rsid w:val="001A0285"/>
    <w:rsid w:val="001B2A2D"/>
    <w:rsid w:val="001B3EA2"/>
    <w:rsid w:val="001C3615"/>
    <w:rsid w:val="001D782F"/>
    <w:rsid w:val="001F4FF6"/>
    <w:rsid w:val="0020136F"/>
    <w:rsid w:val="0020477D"/>
    <w:rsid w:val="00206E3F"/>
    <w:rsid w:val="00216AC1"/>
    <w:rsid w:val="0021786F"/>
    <w:rsid w:val="00221E5B"/>
    <w:rsid w:val="00233844"/>
    <w:rsid w:val="002351EF"/>
    <w:rsid w:val="002464B4"/>
    <w:rsid w:val="00250A8C"/>
    <w:rsid w:val="00263BA1"/>
    <w:rsid w:val="00276784"/>
    <w:rsid w:val="00284D43"/>
    <w:rsid w:val="00286282"/>
    <w:rsid w:val="00287B7D"/>
    <w:rsid w:val="002A00A4"/>
    <w:rsid w:val="002B238D"/>
    <w:rsid w:val="002C0A5E"/>
    <w:rsid w:val="002D1ACD"/>
    <w:rsid w:val="002D7F8D"/>
    <w:rsid w:val="002F6918"/>
    <w:rsid w:val="003112A9"/>
    <w:rsid w:val="003113C5"/>
    <w:rsid w:val="00316F45"/>
    <w:rsid w:val="00321FF1"/>
    <w:rsid w:val="0033423A"/>
    <w:rsid w:val="00347EDE"/>
    <w:rsid w:val="003501F6"/>
    <w:rsid w:val="00350C96"/>
    <w:rsid w:val="003536BF"/>
    <w:rsid w:val="00356296"/>
    <w:rsid w:val="0035768D"/>
    <w:rsid w:val="00381E1F"/>
    <w:rsid w:val="003E0648"/>
    <w:rsid w:val="003E0C58"/>
    <w:rsid w:val="003E23AD"/>
    <w:rsid w:val="003E5297"/>
    <w:rsid w:val="003E709B"/>
    <w:rsid w:val="003E7B34"/>
    <w:rsid w:val="00415176"/>
    <w:rsid w:val="00415E28"/>
    <w:rsid w:val="004207AF"/>
    <w:rsid w:val="00434DC9"/>
    <w:rsid w:val="004358EE"/>
    <w:rsid w:val="00435F86"/>
    <w:rsid w:val="00442BC6"/>
    <w:rsid w:val="00463EFC"/>
    <w:rsid w:val="00470A0D"/>
    <w:rsid w:val="00487215"/>
    <w:rsid w:val="0049155A"/>
    <w:rsid w:val="004A0576"/>
    <w:rsid w:val="004A6AB8"/>
    <w:rsid w:val="004B7B14"/>
    <w:rsid w:val="004C2708"/>
    <w:rsid w:val="004C7FEE"/>
    <w:rsid w:val="004D10B3"/>
    <w:rsid w:val="004E45BC"/>
    <w:rsid w:val="004E565E"/>
    <w:rsid w:val="004F5E2D"/>
    <w:rsid w:val="00501C3F"/>
    <w:rsid w:val="005061E7"/>
    <w:rsid w:val="00514914"/>
    <w:rsid w:val="00514BFF"/>
    <w:rsid w:val="005314F1"/>
    <w:rsid w:val="00532CC4"/>
    <w:rsid w:val="00533C8D"/>
    <w:rsid w:val="00540155"/>
    <w:rsid w:val="005836AC"/>
    <w:rsid w:val="00584BD5"/>
    <w:rsid w:val="005873AA"/>
    <w:rsid w:val="00591285"/>
    <w:rsid w:val="0059339F"/>
    <w:rsid w:val="00593EF5"/>
    <w:rsid w:val="00594473"/>
    <w:rsid w:val="005A1EF5"/>
    <w:rsid w:val="005A243F"/>
    <w:rsid w:val="005A30B2"/>
    <w:rsid w:val="005A5F52"/>
    <w:rsid w:val="005A6977"/>
    <w:rsid w:val="005B25ED"/>
    <w:rsid w:val="005B7F08"/>
    <w:rsid w:val="005C2D7B"/>
    <w:rsid w:val="005C3217"/>
    <w:rsid w:val="005C68B4"/>
    <w:rsid w:val="005D4D34"/>
    <w:rsid w:val="005D5C93"/>
    <w:rsid w:val="005E6458"/>
    <w:rsid w:val="005F389D"/>
    <w:rsid w:val="005F41A0"/>
    <w:rsid w:val="005F4459"/>
    <w:rsid w:val="0060159F"/>
    <w:rsid w:val="00601B96"/>
    <w:rsid w:val="00602E5D"/>
    <w:rsid w:val="0060304A"/>
    <w:rsid w:val="00610D03"/>
    <w:rsid w:val="0061121E"/>
    <w:rsid w:val="0061369F"/>
    <w:rsid w:val="00613D42"/>
    <w:rsid w:val="00614287"/>
    <w:rsid w:val="006200D0"/>
    <w:rsid w:val="00623856"/>
    <w:rsid w:val="00626424"/>
    <w:rsid w:val="00631DEA"/>
    <w:rsid w:val="0064235F"/>
    <w:rsid w:val="006426E2"/>
    <w:rsid w:val="006461E7"/>
    <w:rsid w:val="00653D5B"/>
    <w:rsid w:val="00654E2C"/>
    <w:rsid w:val="00676B65"/>
    <w:rsid w:val="006865C9"/>
    <w:rsid w:val="00693735"/>
    <w:rsid w:val="006A025D"/>
    <w:rsid w:val="006A6C4A"/>
    <w:rsid w:val="006B3B87"/>
    <w:rsid w:val="006C2AEE"/>
    <w:rsid w:val="006D4584"/>
    <w:rsid w:val="006E4C4D"/>
    <w:rsid w:val="006E6FEC"/>
    <w:rsid w:val="006F4C89"/>
    <w:rsid w:val="00700A7B"/>
    <w:rsid w:val="00701394"/>
    <w:rsid w:val="00701A0A"/>
    <w:rsid w:val="0071144B"/>
    <w:rsid w:val="00723151"/>
    <w:rsid w:val="00725BF0"/>
    <w:rsid w:val="00730EC4"/>
    <w:rsid w:val="0073238B"/>
    <w:rsid w:val="007462A5"/>
    <w:rsid w:val="00753FD2"/>
    <w:rsid w:val="00760720"/>
    <w:rsid w:val="00762EB4"/>
    <w:rsid w:val="0076726F"/>
    <w:rsid w:val="007716CF"/>
    <w:rsid w:val="00777C4E"/>
    <w:rsid w:val="00777EB5"/>
    <w:rsid w:val="007841D4"/>
    <w:rsid w:val="007A70A1"/>
    <w:rsid w:val="007B0EF9"/>
    <w:rsid w:val="007C5598"/>
    <w:rsid w:val="007D214B"/>
    <w:rsid w:val="007D44EF"/>
    <w:rsid w:val="007E7473"/>
    <w:rsid w:val="007F3AA9"/>
    <w:rsid w:val="008007B8"/>
    <w:rsid w:val="00815B04"/>
    <w:rsid w:val="00817C89"/>
    <w:rsid w:val="00823F55"/>
    <w:rsid w:val="00827906"/>
    <w:rsid w:val="00830C41"/>
    <w:rsid w:val="0083421C"/>
    <w:rsid w:val="00834943"/>
    <w:rsid w:val="00845D50"/>
    <w:rsid w:val="008530BE"/>
    <w:rsid w:val="00867C4A"/>
    <w:rsid w:val="00875537"/>
    <w:rsid w:val="00882BF8"/>
    <w:rsid w:val="0088729C"/>
    <w:rsid w:val="008903C7"/>
    <w:rsid w:val="008A64E5"/>
    <w:rsid w:val="008A658C"/>
    <w:rsid w:val="008B1FF8"/>
    <w:rsid w:val="008C2E5C"/>
    <w:rsid w:val="008F14D0"/>
    <w:rsid w:val="008F4437"/>
    <w:rsid w:val="009013A8"/>
    <w:rsid w:val="009022D5"/>
    <w:rsid w:val="00911957"/>
    <w:rsid w:val="00931CD7"/>
    <w:rsid w:val="00940CE3"/>
    <w:rsid w:val="00962152"/>
    <w:rsid w:val="00966516"/>
    <w:rsid w:val="00972C83"/>
    <w:rsid w:val="00974B1D"/>
    <w:rsid w:val="00986EBC"/>
    <w:rsid w:val="00987B37"/>
    <w:rsid w:val="009A314F"/>
    <w:rsid w:val="009C0A8A"/>
    <w:rsid w:val="009C2666"/>
    <w:rsid w:val="009C2DE0"/>
    <w:rsid w:val="009C727A"/>
    <w:rsid w:val="009F4D48"/>
    <w:rsid w:val="009F56C1"/>
    <w:rsid w:val="00A03FB0"/>
    <w:rsid w:val="00A16C10"/>
    <w:rsid w:val="00A20812"/>
    <w:rsid w:val="00A22292"/>
    <w:rsid w:val="00A26D46"/>
    <w:rsid w:val="00A33A3E"/>
    <w:rsid w:val="00A614CB"/>
    <w:rsid w:val="00A61B09"/>
    <w:rsid w:val="00A776DD"/>
    <w:rsid w:val="00A779BC"/>
    <w:rsid w:val="00A845EF"/>
    <w:rsid w:val="00A85827"/>
    <w:rsid w:val="00A8793A"/>
    <w:rsid w:val="00A93FFF"/>
    <w:rsid w:val="00A943E4"/>
    <w:rsid w:val="00A95BF2"/>
    <w:rsid w:val="00AA65BF"/>
    <w:rsid w:val="00AA6DA3"/>
    <w:rsid w:val="00AC0F37"/>
    <w:rsid w:val="00AC3D1A"/>
    <w:rsid w:val="00AD3E39"/>
    <w:rsid w:val="00AE5E9B"/>
    <w:rsid w:val="00AF2692"/>
    <w:rsid w:val="00AF626F"/>
    <w:rsid w:val="00B05BCF"/>
    <w:rsid w:val="00B15154"/>
    <w:rsid w:val="00B16E35"/>
    <w:rsid w:val="00B2202B"/>
    <w:rsid w:val="00B31F52"/>
    <w:rsid w:val="00B36570"/>
    <w:rsid w:val="00B42E93"/>
    <w:rsid w:val="00B626DE"/>
    <w:rsid w:val="00B6737C"/>
    <w:rsid w:val="00B720B0"/>
    <w:rsid w:val="00B771B8"/>
    <w:rsid w:val="00B927DF"/>
    <w:rsid w:val="00B93AE7"/>
    <w:rsid w:val="00B93E3E"/>
    <w:rsid w:val="00B96779"/>
    <w:rsid w:val="00BB6FF9"/>
    <w:rsid w:val="00BC5DBF"/>
    <w:rsid w:val="00BD05F6"/>
    <w:rsid w:val="00BD6853"/>
    <w:rsid w:val="00BE2344"/>
    <w:rsid w:val="00BE5B80"/>
    <w:rsid w:val="00BE67B6"/>
    <w:rsid w:val="00BF288C"/>
    <w:rsid w:val="00BF403D"/>
    <w:rsid w:val="00C00D19"/>
    <w:rsid w:val="00C07BF5"/>
    <w:rsid w:val="00C146AA"/>
    <w:rsid w:val="00C2458F"/>
    <w:rsid w:val="00C330A5"/>
    <w:rsid w:val="00C4038F"/>
    <w:rsid w:val="00C538F4"/>
    <w:rsid w:val="00C66F48"/>
    <w:rsid w:val="00C70B14"/>
    <w:rsid w:val="00C70C63"/>
    <w:rsid w:val="00C77CA5"/>
    <w:rsid w:val="00C80B84"/>
    <w:rsid w:val="00C82925"/>
    <w:rsid w:val="00C83847"/>
    <w:rsid w:val="00C94D51"/>
    <w:rsid w:val="00CA22A9"/>
    <w:rsid w:val="00CA3622"/>
    <w:rsid w:val="00CA3694"/>
    <w:rsid w:val="00CC5A01"/>
    <w:rsid w:val="00CE3467"/>
    <w:rsid w:val="00CF5C73"/>
    <w:rsid w:val="00D05FBC"/>
    <w:rsid w:val="00D06D37"/>
    <w:rsid w:val="00D1129A"/>
    <w:rsid w:val="00D3640E"/>
    <w:rsid w:val="00D453DC"/>
    <w:rsid w:val="00D473EA"/>
    <w:rsid w:val="00D53779"/>
    <w:rsid w:val="00D5737E"/>
    <w:rsid w:val="00D641AF"/>
    <w:rsid w:val="00D6767F"/>
    <w:rsid w:val="00D76912"/>
    <w:rsid w:val="00D86F7A"/>
    <w:rsid w:val="00D8738E"/>
    <w:rsid w:val="00DA2B6B"/>
    <w:rsid w:val="00DA36F9"/>
    <w:rsid w:val="00DA5058"/>
    <w:rsid w:val="00DB0286"/>
    <w:rsid w:val="00DC32C4"/>
    <w:rsid w:val="00DE79E7"/>
    <w:rsid w:val="00DF18C8"/>
    <w:rsid w:val="00DF240D"/>
    <w:rsid w:val="00DF5DC4"/>
    <w:rsid w:val="00E02E11"/>
    <w:rsid w:val="00E078B0"/>
    <w:rsid w:val="00E27A99"/>
    <w:rsid w:val="00E60E7F"/>
    <w:rsid w:val="00E65DFC"/>
    <w:rsid w:val="00E871BB"/>
    <w:rsid w:val="00E97AA6"/>
    <w:rsid w:val="00EA6462"/>
    <w:rsid w:val="00EA7872"/>
    <w:rsid w:val="00EB49D8"/>
    <w:rsid w:val="00EB6AAE"/>
    <w:rsid w:val="00EC0E2D"/>
    <w:rsid w:val="00EC56E9"/>
    <w:rsid w:val="00ED0260"/>
    <w:rsid w:val="00EE0186"/>
    <w:rsid w:val="00EE2FBE"/>
    <w:rsid w:val="00F013BB"/>
    <w:rsid w:val="00F02C47"/>
    <w:rsid w:val="00F1362B"/>
    <w:rsid w:val="00F13707"/>
    <w:rsid w:val="00F1388D"/>
    <w:rsid w:val="00F45ACB"/>
    <w:rsid w:val="00F47D1C"/>
    <w:rsid w:val="00F545CE"/>
    <w:rsid w:val="00F57DA7"/>
    <w:rsid w:val="00F63DF1"/>
    <w:rsid w:val="00F752CE"/>
    <w:rsid w:val="00F82AC2"/>
    <w:rsid w:val="00F82FEB"/>
    <w:rsid w:val="00F872AB"/>
    <w:rsid w:val="00F93D1F"/>
    <w:rsid w:val="00FA5367"/>
    <w:rsid w:val="00FB0198"/>
    <w:rsid w:val="00FC4220"/>
    <w:rsid w:val="00FD23E7"/>
    <w:rsid w:val="00FD2AB4"/>
    <w:rsid w:val="00FD5527"/>
    <w:rsid w:val="00FD7AEA"/>
    <w:rsid w:val="00FE0F5B"/>
    <w:rsid w:val="00FE1AF1"/>
    <w:rsid w:val="00FE231F"/>
    <w:rsid w:val="00FE3360"/>
    <w:rsid w:val="00FE3546"/>
    <w:rsid w:val="00FE515B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5251-173D-46AE-9A67-C3129073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0 ORIENTATION</vt:lpstr>
    </vt:vector>
  </TitlesOfParts>
  <Company>Barry University</Company>
  <LinksUpToDate>false</LinksUpToDate>
  <CharactersWithSpaces>1758</CharactersWithSpaces>
  <SharedDoc>false</SharedDoc>
  <HLinks>
    <vt:vector size="6" baseType="variant"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://www.barry.edu/hou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0 ORIENTATION</dc:title>
  <dc:creator>DoIT</dc:creator>
  <cp:lastModifiedBy>doittemp</cp:lastModifiedBy>
  <cp:revision>3</cp:revision>
  <cp:lastPrinted>2015-07-13T17:46:00Z</cp:lastPrinted>
  <dcterms:created xsi:type="dcterms:W3CDTF">2015-08-03T20:43:00Z</dcterms:created>
  <dcterms:modified xsi:type="dcterms:W3CDTF">2015-08-06T15:05:00Z</dcterms:modified>
</cp:coreProperties>
</file>